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20" w:rsidRDefault="00BC705B" w:rsidP="00BB68A0">
      <w:pPr>
        <w:ind w:right="348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8A0">
        <w:rPr>
          <w:rFonts w:ascii="Arial" w:hAnsi="Arial" w:cs="Arial"/>
          <w:sz w:val="20"/>
          <w:szCs w:val="20"/>
        </w:rPr>
        <w:tab/>
      </w:r>
      <w:r w:rsidR="00BB68A0">
        <w:rPr>
          <w:rFonts w:ascii="Arial" w:hAnsi="Arial" w:cs="Arial"/>
          <w:sz w:val="20"/>
          <w:szCs w:val="20"/>
        </w:rPr>
        <w:tab/>
      </w:r>
      <w:r w:rsidR="00BB68A0">
        <w:rPr>
          <w:rFonts w:ascii="Arial" w:hAnsi="Arial" w:cs="Arial"/>
          <w:sz w:val="20"/>
          <w:szCs w:val="20"/>
        </w:rPr>
        <w:tab/>
      </w:r>
      <w:r w:rsidR="00BB68A0">
        <w:rPr>
          <w:rFonts w:ascii="Arial" w:hAnsi="Arial" w:cs="Arial"/>
          <w:sz w:val="20"/>
          <w:szCs w:val="20"/>
        </w:rPr>
        <w:tab/>
        <w:t>Décision n° [année]-[mois]-[numéro]</w:t>
      </w:r>
    </w:p>
    <w:p w:rsidR="00B43920" w:rsidRPr="00B6148F" w:rsidRDefault="00B43920" w:rsidP="00BB68A0">
      <w:pPr>
        <w:ind w:right="3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nom</w:t>
      </w:r>
      <w:proofErr w:type="gramEnd"/>
      <w:r>
        <w:rPr>
          <w:rFonts w:ascii="Arial" w:hAnsi="Arial" w:cs="Arial"/>
          <w:sz w:val="20"/>
          <w:szCs w:val="20"/>
        </w:rPr>
        <w:t xml:space="preserve"> du service porteur)</w:t>
      </w:r>
      <w:bookmarkStart w:id="0" w:name="_GoBack"/>
      <w:bookmarkEnd w:id="0"/>
    </w:p>
    <w:p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</w:p>
    <w:p w:rsidR="00812920" w:rsidRPr="00B6148F" w:rsidRDefault="00812920" w:rsidP="00716F46">
      <w:pPr>
        <w:pStyle w:val="CapNormal"/>
        <w:jc w:val="right"/>
        <w:rPr>
          <w:sz w:val="20"/>
        </w:rPr>
      </w:pPr>
    </w:p>
    <w:p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6B15D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:rsidR="006B15DF" w:rsidRPr="00B6148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D35022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Default="00BB68A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LE PRESIDENT,</w:t>
      </w:r>
    </w:p>
    <w:p w:rsidR="00B43920" w:rsidRDefault="00B43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B43920" w:rsidRPr="00B6148F" w:rsidRDefault="00B43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812920" w:rsidRPr="00B6148F" w:rsidRDefault="00812920" w:rsidP="00812920">
      <w:pPr>
        <w:jc w:val="both"/>
        <w:rPr>
          <w:rFonts w:ascii="Arial" w:hAnsi="Arial" w:cs="Arial"/>
          <w:i/>
          <w:sz w:val="20"/>
          <w:szCs w:val="20"/>
        </w:rPr>
      </w:pPr>
    </w:p>
    <w:p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:rsidR="00EF123D" w:rsidRDefault="000F7A43" w:rsidP="000F7A4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EF123D">
        <w:rPr>
          <w:rFonts w:ascii="Arial" w:hAnsi="Arial" w:cs="Arial"/>
          <w:sz w:val="20"/>
          <w:szCs w:val="20"/>
        </w:rPr>
        <w:t>le code de l’éducation,</w:t>
      </w:r>
    </w:p>
    <w:p w:rsidR="000F7A43" w:rsidRPr="00B6148F" w:rsidRDefault="00EF123D" w:rsidP="000F7A4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F123D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</w:t>
      </w:r>
      <w:r w:rsidR="000F7A43">
        <w:rPr>
          <w:rFonts w:ascii="Arial" w:hAnsi="Arial" w:cs="Arial"/>
          <w:sz w:val="20"/>
          <w:szCs w:val="20"/>
        </w:rPr>
        <w:t xml:space="preserve">le décret n°2022-1536 du 8 décembre 2022 portant création de l’Université Toulouse Capitole et approbation de ses statuts, notamment </w:t>
      </w:r>
      <w:r>
        <w:rPr>
          <w:rFonts w:ascii="Arial" w:hAnsi="Arial" w:cs="Arial"/>
          <w:sz w:val="20"/>
          <w:szCs w:val="20"/>
        </w:rPr>
        <w:t>l</w:t>
      </w:r>
      <w:r w:rsidR="00F26F3E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article</w:t>
      </w:r>
      <w:r w:rsidR="00F26F3E">
        <w:rPr>
          <w:rFonts w:ascii="Arial" w:hAnsi="Arial" w:cs="Arial"/>
          <w:sz w:val="20"/>
          <w:szCs w:val="20"/>
        </w:rPr>
        <w:t>s 7 et</w:t>
      </w:r>
      <w:r w:rsidR="000F7A43">
        <w:rPr>
          <w:rFonts w:ascii="Arial" w:hAnsi="Arial" w:cs="Arial"/>
          <w:sz w:val="20"/>
          <w:szCs w:val="20"/>
        </w:rPr>
        <w:t xml:space="preserve"> 14 des statuts annexés,</w:t>
      </w:r>
    </w:p>
    <w:p w:rsidR="00812920" w:rsidRPr="00B6148F" w:rsidRDefault="00812920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a délibération du </w:t>
      </w:r>
      <w:r w:rsidR="00EF123D">
        <w:rPr>
          <w:rFonts w:ascii="Arial" w:hAnsi="Arial" w:cs="Arial"/>
          <w:sz w:val="20"/>
          <w:szCs w:val="20"/>
        </w:rPr>
        <w:t>8 juin</w:t>
      </w:r>
      <w:r w:rsidR="00B14DC8">
        <w:rPr>
          <w:rFonts w:ascii="Arial" w:hAnsi="Arial" w:cs="Arial"/>
          <w:sz w:val="20"/>
          <w:szCs w:val="20"/>
        </w:rPr>
        <w:t xml:space="preserve"> 2023</w:t>
      </w:r>
      <w:r w:rsidR="00445A8A">
        <w:rPr>
          <w:rFonts w:ascii="Arial" w:hAnsi="Arial" w:cs="Arial"/>
          <w:sz w:val="20"/>
          <w:szCs w:val="20"/>
        </w:rPr>
        <w:t xml:space="preserve"> portant délégation de pouvoirs du conseil d’administration </w:t>
      </w:r>
      <w:r w:rsidR="00942CF4">
        <w:rPr>
          <w:rFonts w:ascii="Arial" w:hAnsi="Arial" w:cs="Arial"/>
          <w:sz w:val="20"/>
          <w:szCs w:val="20"/>
        </w:rPr>
        <w:t>au président</w:t>
      </w:r>
      <w:r w:rsidR="00445A8A">
        <w:rPr>
          <w:rFonts w:ascii="Arial" w:hAnsi="Arial" w:cs="Arial"/>
          <w:sz w:val="20"/>
          <w:szCs w:val="20"/>
        </w:rPr>
        <w:t>,</w:t>
      </w:r>
    </w:p>
    <w:p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’avis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1055435155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445A8A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445A8A">
        <w:rPr>
          <w:rFonts w:ascii="Arial" w:hAnsi="Arial" w:cs="Arial"/>
          <w:sz w:val="20"/>
          <w:szCs w:val="20"/>
        </w:rPr>
        <w:t xml:space="preserve"> en date du </w:t>
      </w:r>
      <w:sdt>
        <w:sdtPr>
          <w:rPr>
            <w:rFonts w:ascii="Arial" w:hAnsi="Arial" w:cs="Arial"/>
            <w:sz w:val="20"/>
            <w:szCs w:val="20"/>
          </w:rPr>
          <w:id w:val="-83537443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45A8A" w:rsidRPr="0040143E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 w:rsidRPr="00B6148F">
        <w:rPr>
          <w:rFonts w:ascii="Arial" w:hAnsi="Arial" w:cs="Arial"/>
          <w:sz w:val="20"/>
          <w:szCs w:val="20"/>
        </w:rPr>
        <w:t>,</w:t>
      </w:r>
    </w:p>
    <w:p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12920" w:rsidRPr="00B6148F" w:rsidRDefault="00EF123D" w:rsidP="00EF123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IDE</w:t>
      </w:r>
      <w:r w:rsidR="00812920" w:rsidRPr="00511407">
        <w:rPr>
          <w:rFonts w:ascii="Arial" w:hAnsi="Arial" w:cs="Arial"/>
          <w:b/>
          <w:sz w:val="20"/>
          <w:szCs w:val="20"/>
        </w:rPr>
        <w:t> :</w:t>
      </w:r>
    </w:p>
    <w:p w:rsidR="00812920" w:rsidRPr="00B6148F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1</w:t>
      </w:r>
      <w:r w:rsidRPr="00B6148F">
        <w:rPr>
          <w:rFonts w:ascii="Arial" w:hAnsi="Arial" w:cs="Arial"/>
          <w:b/>
          <w:sz w:val="20"/>
          <w:szCs w:val="20"/>
          <w:vertAlign w:val="superscript"/>
        </w:rPr>
        <w:t>er</w:t>
      </w:r>
    </w:p>
    <w:p w:rsidR="00812920" w:rsidRDefault="00EF123D" w:rsidP="00942C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e </w:t>
      </w:r>
      <w:proofErr w:type="spellStart"/>
      <w:r>
        <w:rPr>
          <w:rFonts w:ascii="Arial" w:hAnsi="Arial" w:cs="Arial"/>
          <w:sz w:val="20"/>
          <w:szCs w:val="20"/>
        </w:rPr>
        <w:t>tex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xte</w:t>
      </w:r>
      <w:proofErr w:type="spellEnd"/>
    </w:p>
    <w:p w:rsidR="002409F2" w:rsidRDefault="002409F2" w:rsidP="002409F2">
      <w:pPr>
        <w:jc w:val="both"/>
        <w:rPr>
          <w:rFonts w:ascii="Arial" w:hAnsi="Arial" w:cs="Arial"/>
          <w:sz w:val="20"/>
          <w:szCs w:val="20"/>
        </w:rPr>
      </w:pPr>
    </w:p>
    <w:p w:rsidR="00812920" w:rsidRDefault="00812920" w:rsidP="00EF123D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2</w:t>
      </w:r>
    </w:p>
    <w:p w:rsidR="00EF123D" w:rsidRPr="00EA442F" w:rsidRDefault="00EF123D" w:rsidP="00EF123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e </w:t>
      </w:r>
      <w:proofErr w:type="spellStart"/>
      <w:r>
        <w:rPr>
          <w:rFonts w:ascii="Arial" w:hAnsi="Arial" w:cs="Arial"/>
          <w:sz w:val="20"/>
          <w:szCs w:val="20"/>
        </w:rPr>
        <w:t>tex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xte</w:t>
      </w:r>
      <w:proofErr w:type="spellEnd"/>
    </w:p>
    <w:p w:rsidR="00812920" w:rsidRPr="00B6148F" w:rsidRDefault="00812920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A68B6" wp14:editId="5110088D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9AB" w:rsidRDefault="00C059AB" w:rsidP="00C059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Fait à Toulouse, le </w:t>
                            </w:r>
                          </w:p>
                          <w:p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Default="00EF4422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</w:t>
                            </w:r>
                            <w:r w:rsidR="00194A53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ugues KENFACK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</w:t>
                            </w:r>
                          </w:p>
                          <w:p w:rsidR="00EF4422" w:rsidRDefault="00EF4422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résident</w:t>
                            </w:r>
                          </w:p>
                          <w:p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68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Y8ggIAAGg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" filled="f" stroked="f" strokeweight=".5pt">
                <v:textbox>
                  <w:txbxContent>
                    <w:p w:rsidR="00C059AB" w:rsidRDefault="00C059AB" w:rsidP="00C059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Fait à Toulouse, le </w:t>
                      </w: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EF4422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H</w:t>
                      </w:r>
                      <w:r w:rsidR="00194A53">
                        <w:rPr>
                          <w:rFonts w:ascii="Arial" w:hAnsi="Arial"/>
                          <w:b/>
                          <w:sz w:val="22"/>
                        </w:rPr>
                        <w:t>ugues KENFACK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</w:t>
                      </w:r>
                    </w:p>
                    <w:p w:rsidR="00EF4422" w:rsidRDefault="00EF4422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résident</w:t>
                      </w: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sectPr w:rsidR="00812920" w:rsidRPr="00B6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4099B"/>
    <w:rsid w:val="000F7A43"/>
    <w:rsid w:val="0017244A"/>
    <w:rsid w:val="00194A53"/>
    <w:rsid w:val="002409F2"/>
    <w:rsid w:val="0040083E"/>
    <w:rsid w:val="00415E16"/>
    <w:rsid w:val="00425158"/>
    <w:rsid w:val="004358E1"/>
    <w:rsid w:val="00445A8A"/>
    <w:rsid w:val="004600F1"/>
    <w:rsid w:val="00511407"/>
    <w:rsid w:val="00642200"/>
    <w:rsid w:val="00671B2B"/>
    <w:rsid w:val="006B15DF"/>
    <w:rsid w:val="006B74F2"/>
    <w:rsid w:val="006F0F32"/>
    <w:rsid w:val="00716F46"/>
    <w:rsid w:val="00812920"/>
    <w:rsid w:val="008B43F7"/>
    <w:rsid w:val="00942CF4"/>
    <w:rsid w:val="00962B43"/>
    <w:rsid w:val="00994693"/>
    <w:rsid w:val="009B6AB5"/>
    <w:rsid w:val="00A30FEB"/>
    <w:rsid w:val="00A83F51"/>
    <w:rsid w:val="00AF49C1"/>
    <w:rsid w:val="00B14DC8"/>
    <w:rsid w:val="00B43920"/>
    <w:rsid w:val="00B61B85"/>
    <w:rsid w:val="00BB68A0"/>
    <w:rsid w:val="00BC705B"/>
    <w:rsid w:val="00C059AB"/>
    <w:rsid w:val="00C20C77"/>
    <w:rsid w:val="00D35022"/>
    <w:rsid w:val="00E607EF"/>
    <w:rsid w:val="00EA442F"/>
    <w:rsid w:val="00EF123D"/>
    <w:rsid w:val="00EF4422"/>
    <w:rsid w:val="00F26F3E"/>
    <w:rsid w:val="00FB1350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89F7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12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2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49EE3-802E-46CE-8097-62836FB547AF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C166-48FB-4669-8FA3-CBFF3154D913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10"/>
    <w:rsid w:val="000C21F2"/>
    <w:rsid w:val="00151683"/>
    <w:rsid w:val="002D2A10"/>
    <w:rsid w:val="00966DA5"/>
    <w:rsid w:val="00A645EB"/>
    <w:rsid w:val="00A8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683"/>
    <w:rPr>
      <w:color w:val="808080"/>
    </w:rPr>
  </w:style>
  <w:style w:type="paragraph" w:customStyle="1" w:styleId="9F10C45A979D4A028E0EF44361989D5E">
    <w:name w:val="9F10C45A979D4A028E0EF44361989D5E"/>
    <w:rsid w:val="002D2A10"/>
  </w:style>
  <w:style w:type="paragraph" w:customStyle="1" w:styleId="4762C834CF4C4CFE8F86407F7A688487">
    <w:name w:val="4762C834CF4C4CFE8F86407F7A688487"/>
    <w:rsid w:val="002D2A10"/>
  </w:style>
  <w:style w:type="paragraph" w:customStyle="1" w:styleId="F322945EAFD04238BA1D3A7BEDCE217A">
    <w:name w:val="F322945EAFD04238BA1D3A7BEDCE217A"/>
    <w:rsid w:val="00151683"/>
    <w:pPr>
      <w:spacing w:after="160" w:line="259" w:lineRule="auto"/>
    </w:pPr>
  </w:style>
  <w:style w:type="paragraph" w:customStyle="1" w:styleId="2AD39CD498C4482C8C5F2C944C8BB17C">
    <w:name w:val="2AD39CD498C4482C8C5F2C944C8BB17C"/>
    <w:rsid w:val="001516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5270-E73F-4886-A60F-4F761253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LOCHER</dc:creator>
  <cp:lastModifiedBy>CLAIRE BOISSON</cp:lastModifiedBy>
  <cp:revision>5</cp:revision>
  <dcterms:created xsi:type="dcterms:W3CDTF">2023-06-12T09:16:00Z</dcterms:created>
  <dcterms:modified xsi:type="dcterms:W3CDTF">2023-06-15T09:16:00Z</dcterms:modified>
</cp:coreProperties>
</file>